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165"/>
      </w:tblGrid>
      <w:tr w:rsidR="006B728B" w:rsidTr="006B728B">
        <w:trPr>
          <w:trHeight w:val="127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TANIMI FORMU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 Birim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728B" w:rsidRDefault="006B728B" w:rsidP="00F6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Adı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D325F5" w:rsidP="000F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akkuk Elemanı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edekleme Planı (İzin, Hastalık gibi pozisyonlarda yerin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decek personel/pozisyon)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0F7488" w:rsidP="0009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ef </w:t>
            </w:r>
            <w:r w:rsidR="00096AE1">
              <w:rPr>
                <w:rFonts w:ascii="Times New Roman" w:eastAsia="Times New Roman" w:hAnsi="Times New Roman" w:cs="Times New Roman"/>
                <w:sz w:val="24"/>
                <w:szCs w:val="24"/>
              </w:rPr>
              <w:t>Fat</w:t>
            </w:r>
            <w:r w:rsidR="006F0B58">
              <w:rPr>
                <w:rFonts w:ascii="Times New Roman" w:eastAsia="Times New Roman" w:hAnsi="Times New Roman" w:cs="Times New Roman"/>
                <w:sz w:val="24"/>
                <w:szCs w:val="24"/>
              </w:rPr>
              <w:t>ma ŞAHİN</w:t>
            </w:r>
            <w:r w:rsidR="00865A5D">
              <w:rPr>
                <w:rFonts w:ascii="Times New Roman" w:eastAsia="Times New Roman" w:hAnsi="Times New Roman" w:cs="Times New Roman"/>
                <w:sz w:val="24"/>
                <w:szCs w:val="24"/>
              </w:rPr>
              <w:t>, Şef Yeliz AKYALI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gili Mevzuat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7 Sayılı Yükseköğretim Kanunu ve bağlı düzenlemeler</w:t>
            </w:r>
          </w:p>
          <w:p w:rsidR="001970DA" w:rsidRDefault="001970DA" w:rsidP="00197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6,4734 ve 4735 Sayılı Kanunlar ve bağlı düzenlemeler</w:t>
            </w:r>
          </w:p>
          <w:p w:rsidR="00F63290" w:rsidRDefault="00F63290" w:rsidP="00197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mi Yazışmalarda Uyulacak Esas ve Usuller Hakkında Yönetmelik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 Sayılı Devlet Memurları Kanunu ve bağlı düzenlemeler</w:t>
            </w:r>
          </w:p>
          <w:p w:rsidR="00001E6D" w:rsidRDefault="00001E6D" w:rsidP="00001E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ükseköğretim Kurumlar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6329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yal, </w:t>
            </w:r>
            <w:r w:rsidR="00F6329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ğlık, Kültür ve Spor İşleri Dairesi Uygulama Yönetmeliği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8 Sayılı Kamu Mali Yönetimi Kontrol Kanunu ve bağlı düzenlemeler</w:t>
            </w:r>
          </w:p>
          <w:p w:rsidR="001970DA" w:rsidRDefault="00197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kezi Yönetim Bütçe Kanunu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 Kamu İç Kontrol Standartlarına Uyum Eylem Planı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m İçi Yönergeler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el Yetki, Görev ve Sorumlulukla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E" w:rsidRDefault="00784817" w:rsidP="00197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1970DA" w:rsidRPr="00784817">
              <w:rPr>
                <w:rFonts w:ascii="Times New Roman" w:eastAsia="Times New Roman" w:hAnsi="Times New Roman" w:cs="Times New Roman"/>
                <w:sz w:val="24"/>
                <w:szCs w:val="24"/>
              </w:rPr>
              <w:t>4734,4735 ve 2886 sayılı Kanunlar uyarınca</w:t>
            </w:r>
            <w:r w:rsidR="00001E6D" w:rsidRPr="00784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lacak işler</w:t>
            </w:r>
            <w:r w:rsidR="001970DA" w:rsidRPr="00784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/malzeme, hizmet</w:t>
            </w:r>
            <w:r w:rsidR="00B71AF7" w:rsidRPr="00784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ımlarına ilişkin</w:t>
            </w:r>
            <w:r w:rsidR="001970DA" w:rsidRPr="00784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artname, onay belgesi, ödeme belgelerini düzenlemek.</w:t>
            </w:r>
          </w:p>
          <w:p w:rsidR="00C4218F" w:rsidRPr="00EB7443" w:rsidRDefault="001926D5" w:rsidP="00B71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1AF7">
              <w:rPr>
                <w:rFonts w:ascii="Times New Roman" w:eastAsia="Times New Roman" w:hAnsi="Times New Roman" w:cs="Times New Roman"/>
                <w:sz w:val="24"/>
                <w:szCs w:val="24"/>
              </w:rPr>
              <w:t>-Kantin</w:t>
            </w:r>
            <w:r w:rsidR="00964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rin kira, KDV vb. geçici/kesin teminat </w:t>
            </w:r>
            <w:r w:rsidR="00B71AF7">
              <w:rPr>
                <w:rFonts w:ascii="Times New Roman" w:eastAsia="Times New Roman" w:hAnsi="Times New Roman" w:cs="Times New Roman"/>
                <w:sz w:val="24"/>
                <w:szCs w:val="24"/>
              </w:rPr>
              <w:t>ödemelerine ilişkin evrak teslimi, kontrolü</w:t>
            </w:r>
            <w:proofErr w:type="gramStart"/>
            <w:r w:rsidR="00B71AF7">
              <w:rPr>
                <w:rFonts w:ascii="Times New Roman" w:eastAsia="Times New Roman" w:hAnsi="Times New Roman" w:cs="Times New Roman"/>
                <w:sz w:val="24"/>
                <w:szCs w:val="24"/>
              </w:rPr>
              <w:t>,…</w:t>
            </w:r>
            <w:proofErr w:type="gramEnd"/>
            <w:r w:rsidR="00B7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b iş ve işlemlerinin </w:t>
            </w:r>
            <w:r w:rsidR="0096477F">
              <w:rPr>
                <w:rFonts w:ascii="Times New Roman" w:eastAsia="Times New Roman" w:hAnsi="Times New Roman" w:cs="Times New Roman"/>
                <w:sz w:val="24"/>
                <w:szCs w:val="24"/>
              </w:rPr>
              <w:t>takibini yapmak, dosyalamak.</w:t>
            </w:r>
          </w:p>
          <w:p w:rsidR="00B71AF7" w:rsidRDefault="001926D5" w:rsidP="00B71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AF7">
              <w:rPr>
                <w:rFonts w:ascii="Times New Roman" w:eastAsia="Times New Roman" w:hAnsi="Times New Roman" w:cs="Times New Roman"/>
                <w:sz w:val="24"/>
                <w:szCs w:val="24"/>
              </w:rPr>
              <w:t>-Ka</w:t>
            </w:r>
            <w:r w:rsidR="00942A7B">
              <w:rPr>
                <w:rFonts w:ascii="Times New Roman" w:eastAsia="Times New Roman" w:hAnsi="Times New Roman" w:cs="Times New Roman"/>
                <w:sz w:val="24"/>
                <w:szCs w:val="24"/>
              </w:rPr>
              <w:t>ntinlerin elektrik, su, kira v</w:t>
            </w:r>
            <w:r w:rsidR="00B71AF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942A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7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lir-giderlerinin takip edilmesi.</w:t>
            </w:r>
          </w:p>
          <w:p w:rsidR="00096AE1" w:rsidRDefault="001926D5" w:rsidP="00AA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A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2512">
              <w:rPr>
                <w:rFonts w:ascii="Times New Roman" w:eastAsia="Times New Roman" w:hAnsi="Times New Roman" w:cs="Times New Roman"/>
                <w:sz w:val="24"/>
                <w:szCs w:val="24"/>
              </w:rPr>
              <w:t>Usta çalıştırıcı olarak istihdam edileceklerin ilanı, tespiti, ödemelerine ilişkin tüm yazışmaların yapılması.</w:t>
            </w:r>
          </w:p>
          <w:p w:rsidR="00112512" w:rsidRDefault="001926D5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0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Sorumlu olduğu birim ile ilgili </w:t>
            </w:r>
            <w:r w:rsidR="00112512"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lığı f</w:t>
            </w:r>
            <w:r w:rsidR="00C4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liyet raporu, stratejik plan, </w:t>
            </w:r>
            <w:r w:rsidR="00112512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s programı, iç ko</w:t>
            </w:r>
            <w:r w:rsidR="00C4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rol sisteminin düzenlenmesine </w:t>
            </w:r>
            <w:r w:rsidR="00112512">
              <w:rPr>
                <w:rFonts w:ascii="Times New Roman" w:eastAsia="Times New Roman" w:hAnsi="Times New Roman" w:cs="Times New Roman"/>
                <w:sz w:val="24"/>
                <w:szCs w:val="24"/>
              </w:rPr>
              <w:t>ilişkin yapılacak tüm istatistiki raporların düzenlenmesi, ilgili birime ulaştırılmasının takibi.</w:t>
            </w:r>
          </w:p>
          <w:p w:rsidR="002914FC" w:rsidRDefault="001926D5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914FC">
              <w:rPr>
                <w:rFonts w:ascii="Times New Roman" w:eastAsia="Times New Roman" w:hAnsi="Times New Roman" w:cs="Times New Roman"/>
                <w:sz w:val="24"/>
                <w:szCs w:val="24"/>
              </w:rPr>
              <w:t>-Görev alanı ile ilgili tüm mevzuatları takip etmek, uygulamak.</w:t>
            </w:r>
          </w:p>
          <w:p w:rsidR="0012672B" w:rsidRDefault="001926D5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26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Yürütmekte olduğu iş ve işlemlere ait tüm evrakların düzenli bir şekilde dosyalanması ve arşivlenmesini sağlamak, </w:t>
            </w:r>
          </w:p>
          <w:p w:rsidR="00A727A7" w:rsidRDefault="001926D5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005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727A7">
              <w:rPr>
                <w:rFonts w:ascii="Times New Roman" w:eastAsia="Times New Roman" w:hAnsi="Times New Roman" w:cs="Times New Roman"/>
                <w:sz w:val="24"/>
                <w:szCs w:val="24"/>
              </w:rPr>
              <w:t>Tüm faaliyetlerini iç kontrol sisteminin tanım ve talimatlarına uygun olarak görev yapar.</w:t>
            </w:r>
          </w:p>
          <w:p w:rsidR="00097F27" w:rsidRDefault="001926D5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97F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7F27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zinli, raporlu olunduğu durumlarda yerine </w:t>
            </w:r>
            <w:proofErr w:type="gramStart"/>
            <w:r w:rsidR="00097F27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>vekalet</w:t>
            </w:r>
            <w:proofErr w:type="gramEnd"/>
            <w:r w:rsidR="00097F27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ecek personele, </w:t>
            </w:r>
            <w:r w:rsidR="00097F27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kip edilecek işleri yazılı/</w:t>
            </w:r>
            <w:r w:rsidR="00494CEE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bookmarkStart w:id="0" w:name="_GoBack"/>
            <w:bookmarkEnd w:id="0"/>
            <w:r w:rsidR="00097F27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rak devretmek. Vekalet ettiği personelin işlerine </w:t>
            </w:r>
            <w:proofErr w:type="gramStart"/>
            <w:r w:rsidR="00097F27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>hakim</w:t>
            </w:r>
            <w:proofErr w:type="gramEnd"/>
            <w:r w:rsidR="00097F27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k.</w:t>
            </w:r>
          </w:p>
          <w:p w:rsidR="006B728B" w:rsidRDefault="001926D5" w:rsidP="00D2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  <w:r w:rsidR="00FF515B">
              <w:rPr>
                <w:rFonts w:ascii="Times New Roman" w:eastAsia="Times New Roman" w:hAnsi="Times New Roman" w:cs="Times New Roman"/>
                <w:sz w:val="24"/>
                <w:szCs w:val="24"/>
              </w:rPr>
              <w:t>Üst yöneticileri (</w:t>
            </w:r>
            <w:r w:rsidR="00D2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ire Başkanı ve </w:t>
            </w:r>
            <w:r w:rsidR="00FF515B">
              <w:rPr>
                <w:rFonts w:ascii="Times New Roman" w:eastAsia="Times New Roman" w:hAnsi="Times New Roman" w:cs="Times New Roman"/>
                <w:sz w:val="24"/>
                <w:szCs w:val="24"/>
              </w:rPr>
              <w:t>Şube Müdürleri) tarafından</w:t>
            </w:r>
            <w:r w:rsidR="00911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ilen diğer görevleri yapmak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örev İçin Gerekli Beceri ve Yetenekle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nalitik düşün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Orta düzeyde bilgisayar ve internet kullanımı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, ofis programlarını aktif kullan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Bilgileri paylaşma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Değişim ve gelişime açık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Düzenli ve disiplinli çalış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Ekip çalışmasına uyumlu ve katılımc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Etkin yazılı ve sözlü iletişim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Güçlü hafız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Hızlı düşünme ve karar vere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Hızlı uyum sağlay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Hoşgörü ve sabırl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İkna kabiliyeti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Kurumsa</w:t>
            </w:r>
            <w:r w:rsidR="005234A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etik prensiplere bağlılık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Planlama ve organizasyon yap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Pratik bilgileri uygulamaya aktarabilme</w:t>
            </w:r>
          </w:p>
          <w:p w:rsidR="006B728B" w:rsidRDefault="00D3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Sonuç odaklı olma</w:t>
            </w: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dokümanda açıklanan görev tanımını okudum. Görevimi yukarıda belirtilen maddeler kapsamında yerine getirmeyi kabul ediyorum.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…/20</w:t>
            </w:r>
            <w:r w:rsidR="0099156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:</w:t>
            </w:r>
            <w:r w:rsidR="000141F3">
              <w:rPr>
                <w:rFonts w:ascii="Times New Roman" w:eastAsia="Times New Roman" w:hAnsi="Times New Roman" w:cs="Times New Roman"/>
                <w:sz w:val="24"/>
                <w:szCs w:val="24"/>
              </w:rPr>
              <w:t>Merva</w:t>
            </w:r>
            <w:proofErr w:type="spellEnd"/>
            <w:r w:rsidR="00014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ÜKSEL</w:t>
            </w:r>
          </w:p>
          <w:p w:rsidR="00D64CCC" w:rsidRDefault="00D6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van       : Şef</w:t>
            </w:r>
            <w:proofErr w:type="gramEnd"/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           :</w:t>
            </w:r>
            <w:proofErr w:type="gramEnd"/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aylayan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/…/20</w:t>
            </w:r>
            <w:r w:rsidR="0099156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E1A" w:rsidRDefault="0074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bia HAFIZOĞLU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ı</w:t>
            </w:r>
          </w:p>
        </w:tc>
      </w:tr>
    </w:tbl>
    <w:p w:rsidR="00232D94" w:rsidRDefault="00232D94"/>
    <w:sectPr w:rsidR="00232D94" w:rsidSect="0023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D720B"/>
    <w:multiLevelType w:val="hybridMultilevel"/>
    <w:tmpl w:val="87126208"/>
    <w:lvl w:ilvl="0" w:tplc="C756C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91546"/>
    <w:multiLevelType w:val="hybridMultilevel"/>
    <w:tmpl w:val="54521FDE"/>
    <w:lvl w:ilvl="0" w:tplc="A1C20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8B"/>
    <w:rsid w:val="00001E6D"/>
    <w:rsid w:val="00007754"/>
    <w:rsid w:val="000141F3"/>
    <w:rsid w:val="00016FF5"/>
    <w:rsid w:val="00074BD9"/>
    <w:rsid w:val="00096AE1"/>
    <w:rsid w:val="00097F27"/>
    <w:rsid w:val="000F7488"/>
    <w:rsid w:val="00112512"/>
    <w:rsid w:val="0012672B"/>
    <w:rsid w:val="00145A26"/>
    <w:rsid w:val="001926D5"/>
    <w:rsid w:val="001970DA"/>
    <w:rsid w:val="00232D94"/>
    <w:rsid w:val="0023775C"/>
    <w:rsid w:val="0025748B"/>
    <w:rsid w:val="002914FC"/>
    <w:rsid w:val="002D731F"/>
    <w:rsid w:val="0037072D"/>
    <w:rsid w:val="003D176B"/>
    <w:rsid w:val="00441962"/>
    <w:rsid w:val="0045470B"/>
    <w:rsid w:val="00494CEE"/>
    <w:rsid w:val="00500C4C"/>
    <w:rsid w:val="005234A7"/>
    <w:rsid w:val="0055393D"/>
    <w:rsid w:val="005E3B7C"/>
    <w:rsid w:val="006B54CA"/>
    <w:rsid w:val="006B728B"/>
    <w:rsid w:val="006F0B58"/>
    <w:rsid w:val="00704B9E"/>
    <w:rsid w:val="00742E1A"/>
    <w:rsid w:val="00784817"/>
    <w:rsid w:val="00797E4E"/>
    <w:rsid w:val="007C5E3E"/>
    <w:rsid w:val="007C757B"/>
    <w:rsid w:val="007F6F16"/>
    <w:rsid w:val="00865A5D"/>
    <w:rsid w:val="00893768"/>
    <w:rsid w:val="009005AF"/>
    <w:rsid w:val="00911694"/>
    <w:rsid w:val="00942A7B"/>
    <w:rsid w:val="0094653B"/>
    <w:rsid w:val="009518CF"/>
    <w:rsid w:val="0096222A"/>
    <w:rsid w:val="0096477F"/>
    <w:rsid w:val="00991566"/>
    <w:rsid w:val="00994470"/>
    <w:rsid w:val="009A20BE"/>
    <w:rsid w:val="009A52B4"/>
    <w:rsid w:val="00A70C28"/>
    <w:rsid w:val="00A727A7"/>
    <w:rsid w:val="00AA476E"/>
    <w:rsid w:val="00B71AF7"/>
    <w:rsid w:val="00BD7E68"/>
    <w:rsid w:val="00C40482"/>
    <w:rsid w:val="00C4218F"/>
    <w:rsid w:val="00CD45FB"/>
    <w:rsid w:val="00D22D3D"/>
    <w:rsid w:val="00D23754"/>
    <w:rsid w:val="00D325F5"/>
    <w:rsid w:val="00D44E19"/>
    <w:rsid w:val="00D461A2"/>
    <w:rsid w:val="00D64CCC"/>
    <w:rsid w:val="00DB4468"/>
    <w:rsid w:val="00DE4D80"/>
    <w:rsid w:val="00E536AE"/>
    <w:rsid w:val="00EB7443"/>
    <w:rsid w:val="00F63290"/>
    <w:rsid w:val="00FE72C6"/>
    <w:rsid w:val="00FF5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F0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B5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8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F0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B5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84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BB34D-D341-4513-877E-A0722A45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</dc:creator>
  <cp:lastModifiedBy>SKS</cp:lastModifiedBy>
  <cp:revision>17</cp:revision>
  <cp:lastPrinted>2019-10-14T06:09:00Z</cp:lastPrinted>
  <dcterms:created xsi:type="dcterms:W3CDTF">2025-01-17T07:47:00Z</dcterms:created>
  <dcterms:modified xsi:type="dcterms:W3CDTF">2025-01-22T13:37:00Z</dcterms:modified>
</cp:coreProperties>
</file>